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洋  国门十三行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洋  国门十三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54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开洋  国门十三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